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4236" w14:textId="2AB718EA" w:rsidR="00A40466" w:rsidRDefault="00A40466" w:rsidP="00295F6D">
      <w:pPr>
        <w:jc w:val="center"/>
        <w:rPr>
          <w:b/>
          <w:bCs/>
        </w:rPr>
      </w:pPr>
      <w:r w:rsidRPr="00A40466">
        <w:rPr>
          <w:b/>
          <w:bCs/>
        </w:rPr>
        <w:t>ATTESTAZIONE ORIGINE PREFERENZIALE TRAMITE CODICE ESPORTATORE AUTORIZZATO</w:t>
      </w:r>
    </w:p>
    <w:p w14:paraId="34ABE8F3" w14:textId="0D6CF731" w:rsidR="00B80A75" w:rsidRPr="00A40466" w:rsidRDefault="00B80A75" w:rsidP="00295F6D">
      <w:pPr>
        <w:jc w:val="center"/>
        <w:rPr>
          <w:b/>
          <w:bCs/>
        </w:rPr>
      </w:pPr>
      <w:r>
        <w:rPr>
          <w:b/>
          <w:bCs/>
        </w:rPr>
        <w:t>DA INDICARE IN FATTURA</w:t>
      </w:r>
    </w:p>
    <w:p w14:paraId="5FDBE3A9" w14:textId="77777777" w:rsidR="00A40466" w:rsidRPr="00A40466" w:rsidRDefault="00A40466" w:rsidP="00A40466">
      <w:pPr>
        <w:jc w:val="both"/>
        <w:rPr>
          <w:b/>
          <w:bCs/>
          <w:u w:val="single"/>
        </w:rPr>
      </w:pPr>
    </w:p>
    <w:p w14:paraId="11B9C6A1" w14:textId="276ED28D" w:rsidR="00A40466" w:rsidRPr="00A40466" w:rsidRDefault="00A40466" w:rsidP="00A40466">
      <w:pPr>
        <w:jc w:val="both"/>
      </w:pPr>
      <w:r w:rsidRPr="00A40466">
        <w:t>L’esportatore delle merci contemplate nel presente documento (Autorizzazione Doganale n. ………………</w:t>
      </w:r>
      <w:proofErr w:type="gramStart"/>
      <w:r w:rsidRPr="00A40466">
        <w:t>…….</w:t>
      </w:r>
      <w:proofErr w:type="gramEnd"/>
      <w:r w:rsidRPr="00A40466">
        <w:t>) dichiara che, salvo indicazione contraria, le merci sono di origine preferenziale (…………</w:t>
      </w:r>
      <w:proofErr w:type="gramStart"/>
      <w:r w:rsidRPr="00A40466">
        <w:t>……..….</w:t>
      </w:r>
      <w:proofErr w:type="gramEnd"/>
      <w:r w:rsidRPr="00A40466">
        <w:t>.)</w:t>
      </w:r>
      <w:r w:rsidR="00F204CE">
        <w:t>.</w:t>
      </w:r>
    </w:p>
    <w:p w14:paraId="1F05C81C" w14:textId="77777777" w:rsidR="00A40466" w:rsidRPr="00F306AF" w:rsidRDefault="00A40466" w:rsidP="00A40466">
      <w:pPr>
        <w:jc w:val="both"/>
        <w:rPr>
          <w:i/>
          <w:iCs/>
        </w:rPr>
      </w:pPr>
      <w:r w:rsidRPr="00F306AF">
        <w:rPr>
          <w:i/>
          <w:iCs/>
        </w:rPr>
        <w:t>Luogo e data</w:t>
      </w:r>
    </w:p>
    <w:p w14:paraId="1FDCB604" w14:textId="77777777" w:rsidR="00F306AF" w:rsidRDefault="00A40466" w:rsidP="00A40466">
      <w:pPr>
        <w:jc w:val="both"/>
      </w:pPr>
      <w:r w:rsidRPr="00F306AF">
        <w:rPr>
          <w:i/>
          <w:iCs/>
        </w:rPr>
        <w:t>Firma dell’esportatore</w:t>
      </w:r>
      <w:r w:rsidR="003E1E98">
        <w:rPr>
          <w:rStyle w:val="Rimandonotaapidipagina"/>
        </w:rPr>
        <w:footnoteReference w:id="1"/>
      </w:r>
      <w:r w:rsidRPr="00A40466">
        <w:t xml:space="preserve"> </w:t>
      </w:r>
    </w:p>
    <w:p w14:paraId="3BDAA7CC" w14:textId="4166CD3F" w:rsidR="00A40466" w:rsidRPr="00A40466" w:rsidRDefault="00A40466" w:rsidP="00A40466">
      <w:pPr>
        <w:jc w:val="both"/>
      </w:pPr>
      <w:r w:rsidRPr="00A40466">
        <w:t>(</w:t>
      </w:r>
      <w:r w:rsidRPr="00A40466">
        <w:rPr>
          <w:i/>
          <w:iCs/>
        </w:rPr>
        <w:t>deve essere scritto in modo leggibile il nome della persona che firma la dichiarazione. Nei casi in cui l’esportatore non è tenuto a firmare</w:t>
      </w:r>
      <w:r w:rsidR="003E1E98">
        <w:rPr>
          <w:rStyle w:val="Rimandonotaapidipagina"/>
          <w:i/>
          <w:iCs/>
        </w:rPr>
        <w:footnoteReference w:id="2"/>
      </w:r>
      <w:r w:rsidRPr="00A40466">
        <w:rPr>
          <w:i/>
          <w:iCs/>
        </w:rPr>
        <w:t>, la dispensa dall’obbligo della firma implica anche la dispensa dall’obbligo di indicare il nome del firmatario</w:t>
      </w:r>
      <w:r w:rsidRPr="00A40466">
        <w:t>)</w:t>
      </w:r>
    </w:p>
    <w:p w14:paraId="5D5E0654" w14:textId="77777777" w:rsidR="0046689B" w:rsidRDefault="0046689B"/>
    <w:sectPr w:rsidR="004668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8C49" w14:textId="77777777" w:rsidR="00902683" w:rsidRDefault="00902683" w:rsidP="003E1E98">
      <w:pPr>
        <w:spacing w:after="0" w:line="240" w:lineRule="auto"/>
      </w:pPr>
      <w:r>
        <w:separator/>
      </w:r>
    </w:p>
  </w:endnote>
  <w:endnote w:type="continuationSeparator" w:id="0">
    <w:p w14:paraId="1EF36BA0" w14:textId="77777777" w:rsidR="00902683" w:rsidRDefault="00902683" w:rsidP="003E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B7B6" w14:textId="77777777" w:rsidR="00902683" w:rsidRDefault="00902683" w:rsidP="003E1E98">
      <w:pPr>
        <w:spacing w:after="0" w:line="240" w:lineRule="auto"/>
      </w:pPr>
      <w:r>
        <w:separator/>
      </w:r>
    </w:p>
  </w:footnote>
  <w:footnote w:type="continuationSeparator" w:id="0">
    <w:p w14:paraId="206AA0E7" w14:textId="77777777" w:rsidR="00902683" w:rsidRDefault="00902683" w:rsidP="003E1E98">
      <w:pPr>
        <w:spacing w:after="0" w:line="240" w:lineRule="auto"/>
      </w:pPr>
      <w:r>
        <w:continuationSeparator/>
      </w:r>
    </w:p>
  </w:footnote>
  <w:footnote w:id="1">
    <w:p w14:paraId="08A64AC6" w14:textId="11C5E083" w:rsidR="003E1E98" w:rsidRPr="003E1E98" w:rsidRDefault="003E1E98">
      <w:pPr>
        <w:pStyle w:val="Testonotaapidipagina"/>
        <w:rPr>
          <w:color w:val="FF0000"/>
        </w:rPr>
      </w:pPr>
      <w:r w:rsidRPr="002746A1">
        <w:rPr>
          <w:rStyle w:val="Rimandonotaapidipagina"/>
          <w:color w:val="000000" w:themeColor="text1"/>
        </w:rPr>
        <w:footnoteRef/>
      </w:r>
      <w:r w:rsidRPr="002746A1">
        <w:rPr>
          <w:color w:val="000000" w:themeColor="text1"/>
        </w:rPr>
        <w:t xml:space="preserve"> Il soggetto che firma la dichiarazione deve essere</w:t>
      </w:r>
      <w:r w:rsidR="00406EC7" w:rsidRPr="002746A1">
        <w:rPr>
          <w:color w:val="000000" w:themeColor="text1"/>
        </w:rPr>
        <w:t xml:space="preserve"> il legale rappresentante</w:t>
      </w:r>
      <w:r w:rsidR="002746A1" w:rsidRPr="002746A1">
        <w:rPr>
          <w:color w:val="000000" w:themeColor="text1"/>
        </w:rPr>
        <w:t xml:space="preserve"> o un soggetto munito di specifica procura</w:t>
      </w:r>
      <w:r w:rsidR="00406EC7" w:rsidRPr="002746A1">
        <w:rPr>
          <w:color w:val="000000" w:themeColor="text1"/>
        </w:rPr>
        <w:t>.</w:t>
      </w:r>
    </w:p>
  </w:footnote>
  <w:footnote w:id="2">
    <w:p w14:paraId="527F5CBE" w14:textId="3A211719" w:rsidR="003E1E98" w:rsidRDefault="003E1E98" w:rsidP="0066404C">
      <w:pPr>
        <w:pStyle w:val="Testonotaapidipagina"/>
        <w:jc w:val="both"/>
      </w:pPr>
      <w:r w:rsidRPr="0066404C">
        <w:rPr>
          <w:rStyle w:val="Rimandonotaapidipagina"/>
        </w:rPr>
        <w:footnoteRef/>
      </w:r>
      <w:r w:rsidRPr="0066404C">
        <w:t xml:space="preserve"> </w:t>
      </w:r>
      <w:r w:rsidR="0066404C" w:rsidRPr="0066404C">
        <w:t>La dispensa dall’obbligo di apporre la firma deve essere richiesta all’Autorità competente già in fase di presentazione della domanda per l’ottenimento dello status di esportatore autorizza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DE"/>
    <w:rsid w:val="000B3391"/>
    <w:rsid w:val="001232F4"/>
    <w:rsid w:val="0021568B"/>
    <w:rsid w:val="00246CDE"/>
    <w:rsid w:val="002746A1"/>
    <w:rsid w:val="00295F6D"/>
    <w:rsid w:val="003B7BBD"/>
    <w:rsid w:val="003E1E98"/>
    <w:rsid w:val="00406EC7"/>
    <w:rsid w:val="0046689B"/>
    <w:rsid w:val="006061DE"/>
    <w:rsid w:val="00661B8B"/>
    <w:rsid w:val="0066404C"/>
    <w:rsid w:val="00745A44"/>
    <w:rsid w:val="0082635A"/>
    <w:rsid w:val="008A1DEB"/>
    <w:rsid w:val="00900641"/>
    <w:rsid w:val="00902683"/>
    <w:rsid w:val="009A00F8"/>
    <w:rsid w:val="009E6896"/>
    <w:rsid w:val="00A40466"/>
    <w:rsid w:val="00AA18BA"/>
    <w:rsid w:val="00B80A75"/>
    <w:rsid w:val="00F07E89"/>
    <w:rsid w:val="00F204CE"/>
    <w:rsid w:val="00F306AF"/>
    <w:rsid w:val="00F373BC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2640"/>
  <w15:chartTrackingRefBased/>
  <w15:docId w15:val="{791437F0-69AE-4D66-BC6A-2472998D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6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46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6C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6C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6C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6C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6C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6C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6C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6C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46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6C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6CD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6CD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6CD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6CD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6CD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6CD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6C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6C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6C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6C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6CD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46C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46C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6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6C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46CD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E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7EFA-E09D-4371-9A57-A586373C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1</cp:revision>
  <dcterms:created xsi:type="dcterms:W3CDTF">2025-12-09T14:25:00Z</dcterms:created>
  <dcterms:modified xsi:type="dcterms:W3CDTF">2026-02-06T09:01:00Z</dcterms:modified>
</cp:coreProperties>
</file>